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67" w:rsidRPr="006E725B" w:rsidRDefault="008F2998" w:rsidP="006E725B">
      <w:pPr>
        <w:jc w:val="center"/>
        <w:rPr>
          <w:b/>
          <w:i/>
        </w:rPr>
      </w:pPr>
      <w:r>
        <w:rPr>
          <w:b/>
          <w:i/>
        </w:rPr>
        <w:t xml:space="preserve">30 </w:t>
      </w:r>
      <w:r w:rsidR="006E725B" w:rsidRPr="006E725B">
        <w:rPr>
          <w:b/>
          <w:i/>
        </w:rPr>
        <w:t>НОМИНИРАНИ ПРОЕКТ</w:t>
      </w:r>
      <w:r w:rsidR="005428B1">
        <w:rPr>
          <w:b/>
          <w:i/>
        </w:rPr>
        <w:t>А</w:t>
      </w:r>
      <w:r w:rsidR="006E725B" w:rsidRPr="006E725B">
        <w:rPr>
          <w:b/>
          <w:i/>
        </w:rPr>
        <w:t xml:space="preserve"> ЗА </w:t>
      </w:r>
      <w:r w:rsidR="005E54E4">
        <w:rPr>
          <w:b/>
          <w:i/>
        </w:rPr>
        <w:t>ВТОРА</w:t>
      </w:r>
      <w:r w:rsidR="006E725B" w:rsidRPr="006E725B">
        <w:rPr>
          <w:b/>
          <w:i/>
        </w:rPr>
        <w:t xml:space="preserve"> ФАЗА </w:t>
      </w:r>
    </w:p>
    <w:p w:rsidR="006E725B" w:rsidRPr="006E725B" w:rsidRDefault="006E725B" w:rsidP="006E725B">
      <w:pPr>
        <w:jc w:val="center"/>
        <w:rPr>
          <w:b/>
          <w:i/>
        </w:rPr>
      </w:pPr>
      <w:r w:rsidRPr="006E725B">
        <w:rPr>
          <w:b/>
          <w:i/>
        </w:rPr>
        <w:t xml:space="preserve">В НАЦИОНАЛНИЯ УЧЕНИЧЕСКИ КОНКУРС </w:t>
      </w:r>
    </w:p>
    <w:p w:rsidR="006E725B" w:rsidRDefault="006E725B" w:rsidP="006E725B">
      <w:pPr>
        <w:jc w:val="center"/>
        <w:rPr>
          <w:b/>
          <w:i/>
        </w:rPr>
      </w:pPr>
      <w:r w:rsidRPr="006E725B">
        <w:rPr>
          <w:b/>
          <w:i/>
        </w:rPr>
        <w:t xml:space="preserve">„ПРОЕКТЪТ НА НАШИЯ КЛАС-ЗА ЖИВОТ БЕЗ ТЮТЮНЕВ ДИМ - 7” </w:t>
      </w:r>
    </w:p>
    <w:p w:rsidR="00E23019" w:rsidRDefault="00E76658" w:rsidP="006E725B">
      <w:pPr>
        <w:jc w:val="center"/>
        <w:rPr>
          <w:b/>
          <w:i/>
        </w:rPr>
      </w:pPr>
      <w:r>
        <w:rPr>
          <w:b/>
          <w:i/>
        </w:rPr>
        <w:t>ВЪЗРАСТОВА ГРУПА 5-8</w:t>
      </w:r>
      <w:r w:rsidR="00A51CE6">
        <w:rPr>
          <w:b/>
          <w:i/>
        </w:rPr>
        <w:t>-</w:t>
      </w:r>
      <w:r w:rsidR="00A51CE6" w:rsidRPr="00A51CE6">
        <w:rPr>
          <w:b/>
          <w:i/>
        </w:rPr>
        <w:t>ми</w:t>
      </w:r>
      <w:r w:rsidR="00E23019" w:rsidRPr="00A51CE6">
        <w:rPr>
          <w:b/>
          <w:i/>
        </w:rPr>
        <w:t xml:space="preserve"> К</w:t>
      </w:r>
      <w:r w:rsidR="00E23019">
        <w:rPr>
          <w:b/>
          <w:i/>
        </w:rPr>
        <w:t>ЛАС</w:t>
      </w:r>
    </w:p>
    <w:p w:rsidR="008F2998" w:rsidRDefault="008F2998" w:rsidP="006E725B">
      <w:pPr>
        <w:jc w:val="center"/>
        <w:rPr>
          <w:b/>
          <w:i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817"/>
        <w:gridCol w:w="2693"/>
        <w:gridCol w:w="1879"/>
        <w:gridCol w:w="2835"/>
        <w:gridCol w:w="2090"/>
      </w:tblGrid>
      <w:tr w:rsidR="006D26C1" w:rsidTr="006D26C1">
        <w:tc>
          <w:tcPr>
            <w:tcW w:w="817" w:type="dxa"/>
            <w:tcBorders>
              <w:top w:val="single" w:sz="4" w:space="0" w:color="auto"/>
            </w:tcBorders>
          </w:tcPr>
          <w:p w:rsidR="006D26C1" w:rsidRPr="006E725B" w:rsidRDefault="006D26C1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26C1" w:rsidRPr="006E725B" w:rsidRDefault="006D26C1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ИМЕ НА ПРОЕКТА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D26C1" w:rsidRPr="006E725B" w:rsidRDefault="006D26C1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УЧИЛИЩ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26C1" w:rsidRDefault="006D26C1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РЪКОВОДИТЕЛ</w:t>
            </w:r>
            <w:r>
              <w:rPr>
                <w:b/>
              </w:rPr>
              <w:t xml:space="preserve"> </w:t>
            </w:r>
          </w:p>
          <w:p w:rsidR="006D26C1" w:rsidRPr="006E725B" w:rsidRDefault="006D26C1" w:rsidP="000E6390">
            <w:pPr>
              <w:jc w:val="center"/>
              <w:rPr>
                <w:b/>
              </w:rPr>
            </w:pPr>
            <w:r>
              <w:rPr>
                <w:b/>
              </w:rPr>
              <w:t>НА ПРОЕКТА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D26C1" w:rsidRPr="00A20BC3" w:rsidRDefault="006D26C1" w:rsidP="000E6390">
            <w:pPr>
              <w:jc w:val="center"/>
              <w:rPr>
                <w:b/>
              </w:rPr>
            </w:pPr>
            <w:r w:rsidRPr="00A20BC3">
              <w:rPr>
                <w:b/>
              </w:rPr>
              <w:t>НАСЕЛЕНО МЯСТО</w:t>
            </w:r>
          </w:p>
        </w:tc>
      </w:tr>
      <w:tr w:rsidR="006D26C1" w:rsidTr="006D26C1">
        <w:tc>
          <w:tcPr>
            <w:tcW w:w="817" w:type="dxa"/>
            <w:tcBorders>
              <w:top w:val="single" w:sz="4" w:space="0" w:color="auto"/>
            </w:tcBorders>
          </w:tcPr>
          <w:p w:rsidR="006D26C1" w:rsidRDefault="006D26C1" w:rsidP="000E6390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26C1" w:rsidRPr="00A20BC3" w:rsidRDefault="006D26C1" w:rsidP="000E6390">
            <w:pPr>
              <w:jc w:val="center"/>
            </w:pPr>
            <w:r w:rsidRPr="00A20BC3">
              <w:t>„Ти не знаеш…ние знаем”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D26C1" w:rsidRPr="00A20BC3" w:rsidRDefault="006D26C1" w:rsidP="000E6390">
            <w:pPr>
              <w:jc w:val="center"/>
            </w:pPr>
            <w:r w:rsidRPr="00A20BC3">
              <w:rPr>
                <w:lang w:val="en-US"/>
              </w:rPr>
              <w:t xml:space="preserve">VIII </w:t>
            </w:r>
            <w:r w:rsidRPr="00A20BC3">
              <w:t xml:space="preserve">ОУ </w:t>
            </w:r>
          </w:p>
          <w:p w:rsidR="006D26C1" w:rsidRPr="00A20BC3" w:rsidRDefault="006D26C1" w:rsidP="000E6390">
            <w:pPr>
              <w:jc w:val="center"/>
            </w:pPr>
            <w:r w:rsidRPr="00A20BC3">
              <w:t>„Юри Гагарин”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26C1" w:rsidRPr="00A20BC3" w:rsidRDefault="006D26C1" w:rsidP="000E6390">
            <w:pPr>
              <w:jc w:val="center"/>
            </w:pPr>
            <w:r w:rsidRPr="00A20BC3">
              <w:t>Галя Илиева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D26C1" w:rsidRPr="00A20BC3" w:rsidRDefault="006D26C1" w:rsidP="000E6390">
            <w:pPr>
              <w:jc w:val="center"/>
            </w:pPr>
            <w:r w:rsidRPr="00A20BC3">
              <w:t>гр. Сливен</w:t>
            </w:r>
          </w:p>
        </w:tc>
      </w:tr>
      <w:tr w:rsidR="004F5561" w:rsidTr="00E52599">
        <w:tc>
          <w:tcPr>
            <w:tcW w:w="817" w:type="dxa"/>
          </w:tcPr>
          <w:p w:rsidR="004F5561" w:rsidRDefault="004F5561" w:rsidP="00FE4956">
            <w:pPr>
              <w:jc w:val="center"/>
            </w:pPr>
            <w: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5561" w:rsidRPr="00A20BC3" w:rsidRDefault="004F5561" w:rsidP="0017787D">
            <w:pPr>
              <w:jc w:val="center"/>
            </w:pPr>
            <w:r w:rsidRPr="00A20BC3">
              <w:t>„Аз съм непушач и съм горд със своя избор”</w:t>
            </w:r>
          </w:p>
        </w:tc>
        <w:tc>
          <w:tcPr>
            <w:tcW w:w="1879" w:type="dxa"/>
          </w:tcPr>
          <w:p w:rsidR="004F5561" w:rsidRPr="00A20BC3" w:rsidRDefault="004F5561" w:rsidP="0017787D">
            <w:pPr>
              <w:jc w:val="center"/>
            </w:pPr>
            <w:r w:rsidRPr="00A20BC3">
              <w:t xml:space="preserve">Земеделска професионална гимназия „Климент </w:t>
            </w:r>
            <w:proofErr w:type="spellStart"/>
            <w:r w:rsidRPr="00A20BC3">
              <w:t>Тимирязев</w:t>
            </w:r>
            <w:proofErr w:type="spellEnd"/>
            <w:r w:rsidRPr="00A20BC3">
              <w:t>”</w:t>
            </w:r>
          </w:p>
        </w:tc>
        <w:tc>
          <w:tcPr>
            <w:tcW w:w="2835" w:type="dxa"/>
          </w:tcPr>
          <w:p w:rsidR="004F5561" w:rsidRPr="00A20BC3" w:rsidRDefault="004F5561" w:rsidP="00EF7698">
            <w:pPr>
              <w:jc w:val="center"/>
            </w:pPr>
            <w:r w:rsidRPr="00A20BC3">
              <w:t>Катя Петкова</w:t>
            </w:r>
          </w:p>
        </w:tc>
        <w:tc>
          <w:tcPr>
            <w:tcW w:w="2090" w:type="dxa"/>
          </w:tcPr>
          <w:p w:rsidR="004F5561" w:rsidRPr="00A20BC3" w:rsidRDefault="004F5561" w:rsidP="006E725B">
            <w:pPr>
              <w:jc w:val="center"/>
            </w:pPr>
            <w:r w:rsidRPr="00A20BC3">
              <w:t>гр. Сандански</w:t>
            </w:r>
          </w:p>
        </w:tc>
      </w:tr>
      <w:tr w:rsidR="004F5561" w:rsidTr="00E52599">
        <w:tc>
          <w:tcPr>
            <w:tcW w:w="817" w:type="dxa"/>
          </w:tcPr>
          <w:p w:rsidR="004F5561" w:rsidRDefault="004F5561" w:rsidP="00FE4956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5561" w:rsidRPr="00A20BC3" w:rsidRDefault="004F5561" w:rsidP="0017787D">
            <w:pPr>
              <w:jc w:val="center"/>
            </w:pPr>
            <w:r w:rsidRPr="00A20BC3">
              <w:t>„Превенция на тютюнопушенето/Тютюнева планета”</w:t>
            </w:r>
          </w:p>
        </w:tc>
        <w:tc>
          <w:tcPr>
            <w:tcW w:w="1879" w:type="dxa"/>
          </w:tcPr>
          <w:p w:rsidR="004F5561" w:rsidRPr="00A20BC3" w:rsidRDefault="004F5561" w:rsidP="0017787D">
            <w:pPr>
              <w:jc w:val="center"/>
            </w:pPr>
            <w:r w:rsidRPr="00A20BC3">
              <w:t xml:space="preserve">СОУ „Екзарх Антим </w:t>
            </w:r>
            <w:r w:rsidRPr="00A20BC3">
              <w:rPr>
                <w:lang w:val="en-US"/>
              </w:rPr>
              <w:t>I</w:t>
            </w:r>
            <w:r w:rsidRPr="00A20BC3">
              <w:t>”</w:t>
            </w:r>
          </w:p>
        </w:tc>
        <w:tc>
          <w:tcPr>
            <w:tcW w:w="2835" w:type="dxa"/>
          </w:tcPr>
          <w:p w:rsidR="004F5561" w:rsidRPr="00A20BC3" w:rsidRDefault="004F5561" w:rsidP="00EF7698">
            <w:pPr>
              <w:jc w:val="center"/>
            </w:pPr>
            <w:r w:rsidRPr="00A20BC3">
              <w:t>Галина Янкова</w:t>
            </w:r>
          </w:p>
        </w:tc>
        <w:tc>
          <w:tcPr>
            <w:tcW w:w="2090" w:type="dxa"/>
          </w:tcPr>
          <w:p w:rsidR="004F5561" w:rsidRPr="00A20BC3" w:rsidRDefault="004F5561" w:rsidP="006E725B">
            <w:pPr>
              <w:jc w:val="center"/>
            </w:pPr>
            <w:r w:rsidRPr="00A20BC3">
              <w:t>гр. Казанлък</w:t>
            </w:r>
          </w:p>
        </w:tc>
      </w:tr>
      <w:tr w:rsidR="00EF7698" w:rsidTr="00E52599">
        <w:tc>
          <w:tcPr>
            <w:tcW w:w="817" w:type="dxa"/>
          </w:tcPr>
          <w:p w:rsidR="00EF7698" w:rsidRDefault="002E4E90" w:rsidP="00FE4956">
            <w:pPr>
              <w:jc w:val="center"/>
            </w:pPr>
            <w:r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7698" w:rsidRPr="00A20BC3" w:rsidRDefault="002E4E90" w:rsidP="0017787D">
            <w:pPr>
              <w:jc w:val="center"/>
            </w:pPr>
            <w:r w:rsidRPr="00A20BC3">
              <w:t>„Не се страхувай Ти – на цигарите НЕ кажи”</w:t>
            </w:r>
          </w:p>
        </w:tc>
        <w:tc>
          <w:tcPr>
            <w:tcW w:w="1879" w:type="dxa"/>
          </w:tcPr>
          <w:p w:rsidR="00EF7698" w:rsidRPr="00A20BC3" w:rsidRDefault="002E4E90" w:rsidP="00E23019">
            <w:pPr>
              <w:jc w:val="center"/>
            </w:pPr>
            <w:r w:rsidRPr="00A20BC3">
              <w:t>СОУ „Йордан Йовков”</w:t>
            </w:r>
          </w:p>
        </w:tc>
        <w:tc>
          <w:tcPr>
            <w:tcW w:w="2835" w:type="dxa"/>
          </w:tcPr>
          <w:p w:rsidR="00EF7698" w:rsidRPr="00A20BC3" w:rsidRDefault="002E4E90" w:rsidP="00EF7698">
            <w:pPr>
              <w:jc w:val="center"/>
            </w:pPr>
            <w:proofErr w:type="spellStart"/>
            <w:r w:rsidRPr="00A20BC3">
              <w:t>Шермин</w:t>
            </w:r>
            <w:proofErr w:type="spellEnd"/>
            <w:r w:rsidRPr="00A20BC3">
              <w:t xml:space="preserve"> Реджеб</w:t>
            </w:r>
          </w:p>
        </w:tc>
        <w:tc>
          <w:tcPr>
            <w:tcW w:w="2090" w:type="dxa"/>
          </w:tcPr>
          <w:p w:rsidR="00F23955" w:rsidRDefault="002E4E90" w:rsidP="006E725B">
            <w:pPr>
              <w:jc w:val="center"/>
            </w:pPr>
            <w:r w:rsidRPr="00A20BC3">
              <w:t>с. Окорш</w:t>
            </w:r>
            <w:r w:rsidR="00F23955">
              <w:t xml:space="preserve">, </w:t>
            </w:r>
          </w:p>
          <w:p w:rsidR="00EF7698" w:rsidRPr="00F23955" w:rsidRDefault="00F23955" w:rsidP="006E725B">
            <w:pPr>
              <w:jc w:val="center"/>
            </w:pPr>
            <w:r>
              <w:t xml:space="preserve">община Дулово </w:t>
            </w:r>
          </w:p>
        </w:tc>
      </w:tr>
      <w:tr w:rsidR="002E4E90" w:rsidTr="00E52599">
        <w:tc>
          <w:tcPr>
            <w:tcW w:w="817" w:type="dxa"/>
          </w:tcPr>
          <w:p w:rsidR="002E4E90" w:rsidRDefault="002E4E90" w:rsidP="00FE4956">
            <w:pPr>
              <w:jc w:val="center"/>
            </w:pPr>
            <w:r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4E90" w:rsidRPr="00A20BC3" w:rsidRDefault="002E4E90" w:rsidP="0017787D">
            <w:pPr>
              <w:jc w:val="center"/>
            </w:pPr>
            <w:r w:rsidRPr="00A20BC3">
              <w:t>„Искам здрави родители и приятели”</w:t>
            </w:r>
          </w:p>
        </w:tc>
        <w:tc>
          <w:tcPr>
            <w:tcW w:w="1879" w:type="dxa"/>
          </w:tcPr>
          <w:p w:rsidR="002E4E90" w:rsidRPr="00A20BC3" w:rsidRDefault="002E4E90" w:rsidP="0017787D">
            <w:pPr>
              <w:jc w:val="center"/>
            </w:pPr>
            <w:r w:rsidRPr="00A20BC3">
              <w:t xml:space="preserve">ОУ </w:t>
            </w:r>
          </w:p>
          <w:p w:rsidR="002E4E90" w:rsidRPr="00A20BC3" w:rsidRDefault="002E4E90" w:rsidP="0017787D">
            <w:pPr>
              <w:jc w:val="center"/>
            </w:pPr>
            <w:r w:rsidRPr="00A20BC3">
              <w:t>„Юри Гагарин”</w:t>
            </w:r>
          </w:p>
        </w:tc>
        <w:tc>
          <w:tcPr>
            <w:tcW w:w="2835" w:type="dxa"/>
          </w:tcPr>
          <w:p w:rsidR="002E4E90" w:rsidRPr="00A20BC3" w:rsidRDefault="002E4E90" w:rsidP="00EF7698">
            <w:pPr>
              <w:jc w:val="center"/>
            </w:pPr>
            <w:r w:rsidRPr="00A20BC3">
              <w:t xml:space="preserve">Бисер </w:t>
            </w:r>
            <w:proofErr w:type="spellStart"/>
            <w:r w:rsidRPr="00A20BC3">
              <w:t>Кисачков</w:t>
            </w:r>
            <w:proofErr w:type="spellEnd"/>
          </w:p>
        </w:tc>
        <w:tc>
          <w:tcPr>
            <w:tcW w:w="2090" w:type="dxa"/>
          </w:tcPr>
          <w:p w:rsidR="002E4E90" w:rsidRPr="00A20BC3" w:rsidRDefault="002E4E90" w:rsidP="006E725B">
            <w:pPr>
              <w:jc w:val="center"/>
            </w:pPr>
            <w:r w:rsidRPr="00A20BC3">
              <w:t>гр. Смолян</w:t>
            </w:r>
          </w:p>
        </w:tc>
      </w:tr>
      <w:tr w:rsidR="002E05AC" w:rsidTr="00E52599">
        <w:tc>
          <w:tcPr>
            <w:tcW w:w="817" w:type="dxa"/>
          </w:tcPr>
          <w:p w:rsidR="002E05AC" w:rsidRDefault="002E05AC" w:rsidP="00FE4956">
            <w:pPr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05AC" w:rsidRPr="00A20BC3" w:rsidRDefault="00CE16DB" w:rsidP="0017787D">
            <w:pPr>
              <w:jc w:val="center"/>
            </w:pPr>
            <w:r w:rsidRPr="00A20BC3">
              <w:t>„Срещу тютюнопушенето, чрез опознаване на природата и културата”</w:t>
            </w:r>
          </w:p>
        </w:tc>
        <w:tc>
          <w:tcPr>
            <w:tcW w:w="1879" w:type="dxa"/>
          </w:tcPr>
          <w:p w:rsidR="002E05AC" w:rsidRPr="00A20BC3" w:rsidRDefault="00CE16DB" w:rsidP="006D26C1">
            <w:pPr>
              <w:jc w:val="center"/>
            </w:pPr>
            <w:r w:rsidRPr="00A20BC3">
              <w:t xml:space="preserve">Земеделска професионална гимназия „Климент </w:t>
            </w:r>
            <w:proofErr w:type="spellStart"/>
            <w:r w:rsidRPr="00A20BC3">
              <w:t>Тимирязев</w:t>
            </w:r>
            <w:proofErr w:type="spellEnd"/>
            <w:r w:rsidRPr="00A20BC3">
              <w:t>”</w:t>
            </w:r>
          </w:p>
        </w:tc>
        <w:tc>
          <w:tcPr>
            <w:tcW w:w="2835" w:type="dxa"/>
          </w:tcPr>
          <w:p w:rsidR="002E05AC" w:rsidRPr="00A20BC3" w:rsidRDefault="00CE16DB" w:rsidP="00EF7698">
            <w:pPr>
              <w:jc w:val="center"/>
            </w:pPr>
            <w:r w:rsidRPr="00A20BC3">
              <w:t xml:space="preserve">Татяна </w:t>
            </w:r>
            <w:proofErr w:type="spellStart"/>
            <w:r w:rsidRPr="00A20BC3">
              <w:t>Каралешкова</w:t>
            </w:r>
            <w:proofErr w:type="spellEnd"/>
          </w:p>
        </w:tc>
        <w:tc>
          <w:tcPr>
            <w:tcW w:w="2090" w:type="dxa"/>
          </w:tcPr>
          <w:p w:rsidR="002E05AC" w:rsidRPr="00A20BC3" w:rsidRDefault="00CE16DB" w:rsidP="006E725B">
            <w:pPr>
              <w:jc w:val="center"/>
            </w:pPr>
            <w:r w:rsidRPr="00A20BC3">
              <w:t>гр. Сандански</w:t>
            </w:r>
          </w:p>
        </w:tc>
      </w:tr>
      <w:tr w:rsidR="002E05AC" w:rsidTr="00E52599">
        <w:tc>
          <w:tcPr>
            <w:tcW w:w="817" w:type="dxa"/>
          </w:tcPr>
          <w:p w:rsidR="002E05AC" w:rsidRDefault="00CE16DB" w:rsidP="00FE4956">
            <w:pPr>
              <w:jc w:val="center"/>
            </w:pPr>
            <w: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05AC" w:rsidRPr="00A20BC3" w:rsidRDefault="00CE16DB" w:rsidP="0017787D">
            <w:pPr>
              <w:jc w:val="center"/>
            </w:pPr>
            <w:r w:rsidRPr="00A20BC3">
              <w:t>„Аз не пуша, а ти?”</w:t>
            </w:r>
          </w:p>
        </w:tc>
        <w:tc>
          <w:tcPr>
            <w:tcW w:w="1879" w:type="dxa"/>
          </w:tcPr>
          <w:p w:rsidR="002E05AC" w:rsidRPr="00A20BC3" w:rsidRDefault="00161DB2" w:rsidP="006D26C1">
            <w:pPr>
              <w:jc w:val="center"/>
            </w:pPr>
            <w:r>
              <w:t>ОУ „</w:t>
            </w:r>
            <w:r w:rsidR="00CE16DB" w:rsidRPr="00A20BC3">
              <w:t>Никола Вапцаров”</w:t>
            </w:r>
          </w:p>
        </w:tc>
        <w:tc>
          <w:tcPr>
            <w:tcW w:w="2835" w:type="dxa"/>
          </w:tcPr>
          <w:p w:rsidR="002E05AC" w:rsidRPr="00A20BC3" w:rsidRDefault="000B6263" w:rsidP="00EF7698">
            <w:pPr>
              <w:jc w:val="center"/>
            </w:pPr>
            <w:r w:rsidRPr="00A20BC3">
              <w:t xml:space="preserve">Бисерка Петкова, Недка </w:t>
            </w:r>
            <w:proofErr w:type="spellStart"/>
            <w:r w:rsidRPr="00A20BC3">
              <w:t>Петаринска</w:t>
            </w:r>
            <w:proofErr w:type="spellEnd"/>
            <w:r w:rsidRPr="00A20BC3">
              <w:t>, Людмила Лазарова, Светла Ралчева и Даниела Василева</w:t>
            </w:r>
          </w:p>
        </w:tc>
        <w:tc>
          <w:tcPr>
            <w:tcW w:w="2090" w:type="dxa"/>
          </w:tcPr>
          <w:p w:rsidR="002E05AC" w:rsidRPr="00A20BC3" w:rsidRDefault="000B6263" w:rsidP="006E725B">
            <w:pPr>
              <w:jc w:val="center"/>
            </w:pPr>
            <w:r w:rsidRPr="00A20BC3">
              <w:t xml:space="preserve">гр. Ботевград </w:t>
            </w:r>
          </w:p>
        </w:tc>
      </w:tr>
      <w:tr w:rsidR="000B6263" w:rsidTr="00E52599">
        <w:tc>
          <w:tcPr>
            <w:tcW w:w="817" w:type="dxa"/>
          </w:tcPr>
          <w:p w:rsidR="000B6263" w:rsidRDefault="000B6263" w:rsidP="00FE4956">
            <w:pPr>
              <w:jc w:val="center"/>
            </w:pPr>
            <w:r>
              <w:t xml:space="preserve">8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6263" w:rsidRPr="00A20BC3" w:rsidRDefault="000B6263" w:rsidP="000B6263">
            <w:pPr>
              <w:jc w:val="center"/>
            </w:pPr>
            <w:r w:rsidRPr="00A20BC3">
              <w:t xml:space="preserve">„Стоп! Замисли се преди към цигара да посегнеш ти!” </w:t>
            </w:r>
          </w:p>
        </w:tc>
        <w:tc>
          <w:tcPr>
            <w:tcW w:w="1879" w:type="dxa"/>
          </w:tcPr>
          <w:p w:rsidR="000B6263" w:rsidRPr="00A20BC3" w:rsidRDefault="000B6263" w:rsidP="006D26C1">
            <w:r w:rsidRPr="00A20BC3">
              <w:t xml:space="preserve">ОУ „Христо Смирненски” </w:t>
            </w:r>
          </w:p>
        </w:tc>
        <w:tc>
          <w:tcPr>
            <w:tcW w:w="2835" w:type="dxa"/>
          </w:tcPr>
          <w:p w:rsidR="000B6263" w:rsidRPr="00A20BC3" w:rsidRDefault="000B6263" w:rsidP="00EF7698">
            <w:pPr>
              <w:jc w:val="center"/>
            </w:pPr>
            <w:r w:rsidRPr="00A20BC3">
              <w:t>Таня Денева</w:t>
            </w:r>
          </w:p>
        </w:tc>
        <w:tc>
          <w:tcPr>
            <w:tcW w:w="2090" w:type="dxa"/>
          </w:tcPr>
          <w:p w:rsidR="000B6263" w:rsidRPr="00A20BC3" w:rsidRDefault="000B6263" w:rsidP="006E725B">
            <w:pPr>
              <w:jc w:val="center"/>
            </w:pPr>
            <w:r w:rsidRPr="00A20BC3">
              <w:t xml:space="preserve">гр. Хасково </w:t>
            </w:r>
          </w:p>
        </w:tc>
      </w:tr>
      <w:tr w:rsidR="000B6263" w:rsidTr="00E52599">
        <w:tc>
          <w:tcPr>
            <w:tcW w:w="817" w:type="dxa"/>
          </w:tcPr>
          <w:p w:rsidR="000B6263" w:rsidRDefault="000B6263" w:rsidP="00FE4956">
            <w:pPr>
              <w:jc w:val="center"/>
            </w:pPr>
            <w:r>
              <w:t xml:space="preserve">9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6263" w:rsidRPr="00A20BC3" w:rsidRDefault="000B6263" w:rsidP="000B6263">
            <w:pPr>
              <w:jc w:val="center"/>
            </w:pPr>
            <w:r w:rsidRPr="00A20BC3">
              <w:t>„Бъди различен!”</w:t>
            </w:r>
          </w:p>
        </w:tc>
        <w:tc>
          <w:tcPr>
            <w:tcW w:w="1879" w:type="dxa"/>
          </w:tcPr>
          <w:p w:rsidR="000B6263" w:rsidRPr="00A20BC3" w:rsidRDefault="000B6263" w:rsidP="006D26C1">
            <w:r w:rsidRPr="00A20BC3">
              <w:t>СОУ</w:t>
            </w:r>
            <w:r w:rsidR="006D26C1" w:rsidRPr="00A20BC3">
              <w:t xml:space="preserve"> </w:t>
            </w:r>
            <w:r w:rsidRPr="00A20BC3">
              <w:t xml:space="preserve"> „Любен Каравелов”</w:t>
            </w:r>
          </w:p>
        </w:tc>
        <w:tc>
          <w:tcPr>
            <w:tcW w:w="2835" w:type="dxa"/>
          </w:tcPr>
          <w:p w:rsidR="000B6263" w:rsidRPr="00A20BC3" w:rsidRDefault="000B6263" w:rsidP="00EF7698">
            <w:pPr>
              <w:jc w:val="center"/>
            </w:pPr>
            <w:r w:rsidRPr="00A20BC3">
              <w:t>Димитринка Георгиева</w:t>
            </w:r>
          </w:p>
        </w:tc>
        <w:tc>
          <w:tcPr>
            <w:tcW w:w="2090" w:type="dxa"/>
          </w:tcPr>
          <w:p w:rsidR="000B6263" w:rsidRPr="00A20BC3" w:rsidRDefault="000B6263" w:rsidP="006E725B">
            <w:pPr>
              <w:jc w:val="center"/>
            </w:pPr>
            <w:r w:rsidRPr="00A20BC3">
              <w:t xml:space="preserve">гр. </w:t>
            </w:r>
            <w:r w:rsidR="002024CD" w:rsidRPr="00A20BC3">
              <w:t>Варна</w:t>
            </w:r>
          </w:p>
        </w:tc>
      </w:tr>
      <w:tr w:rsidR="00140D3D" w:rsidTr="00E52599">
        <w:tc>
          <w:tcPr>
            <w:tcW w:w="817" w:type="dxa"/>
          </w:tcPr>
          <w:p w:rsidR="00140D3D" w:rsidRDefault="00140D3D" w:rsidP="00FE4956">
            <w:pPr>
              <w:jc w:val="center"/>
            </w:pPr>
            <w: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0D3D" w:rsidRPr="00A20BC3" w:rsidRDefault="00140D3D" w:rsidP="000B6263">
            <w:pPr>
              <w:jc w:val="center"/>
            </w:pPr>
            <w:r w:rsidRPr="00A20BC3">
              <w:t xml:space="preserve">„Да кажем </w:t>
            </w:r>
            <w:r w:rsidRPr="00A20BC3">
              <w:rPr>
                <w:lang w:val="en-US"/>
              </w:rPr>
              <w:t xml:space="preserve">STOP </w:t>
            </w:r>
            <w:r w:rsidRPr="00A20BC3">
              <w:t>на пушенето!”</w:t>
            </w:r>
          </w:p>
        </w:tc>
        <w:tc>
          <w:tcPr>
            <w:tcW w:w="1879" w:type="dxa"/>
          </w:tcPr>
          <w:p w:rsidR="00140D3D" w:rsidRPr="00A20BC3" w:rsidRDefault="00140D3D" w:rsidP="0017787D">
            <w:pPr>
              <w:jc w:val="center"/>
            </w:pPr>
            <w:r w:rsidRPr="00A20BC3">
              <w:t>Професионална гимназия по икономика „</w:t>
            </w:r>
            <w:proofErr w:type="spellStart"/>
            <w:r w:rsidRPr="00A20BC3">
              <w:t>Елиас</w:t>
            </w:r>
            <w:proofErr w:type="spellEnd"/>
            <w:r w:rsidRPr="00A20BC3">
              <w:t xml:space="preserve"> </w:t>
            </w:r>
            <w:proofErr w:type="spellStart"/>
            <w:r w:rsidRPr="00A20BC3">
              <w:t>Канети</w:t>
            </w:r>
            <w:proofErr w:type="spellEnd"/>
            <w:r w:rsidRPr="00A20BC3">
              <w:t>”</w:t>
            </w:r>
          </w:p>
        </w:tc>
        <w:tc>
          <w:tcPr>
            <w:tcW w:w="2835" w:type="dxa"/>
          </w:tcPr>
          <w:p w:rsidR="00140D3D" w:rsidRPr="00A20BC3" w:rsidRDefault="00140D3D" w:rsidP="00EF7698">
            <w:pPr>
              <w:jc w:val="center"/>
            </w:pPr>
            <w:r w:rsidRPr="00A20BC3">
              <w:t>Антони Пенчев</w:t>
            </w:r>
          </w:p>
          <w:p w:rsidR="00140D3D" w:rsidRPr="00A20BC3" w:rsidRDefault="00140D3D" w:rsidP="00EF7698">
            <w:pPr>
              <w:jc w:val="center"/>
            </w:pPr>
            <w:r w:rsidRPr="00A20BC3">
              <w:t xml:space="preserve">Бисер </w:t>
            </w:r>
            <w:proofErr w:type="spellStart"/>
            <w:r w:rsidRPr="00A20BC3">
              <w:t>Станиславов</w:t>
            </w:r>
            <w:proofErr w:type="spellEnd"/>
          </w:p>
        </w:tc>
        <w:tc>
          <w:tcPr>
            <w:tcW w:w="2090" w:type="dxa"/>
          </w:tcPr>
          <w:p w:rsidR="00140D3D" w:rsidRPr="00A20BC3" w:rsidRDefault="00140D3D" w:rsidP="006E725B">
            <w:pPr>
              <w:jc w:val="center"/>
            </w:pPr>
            <w:r w:rsidRPr="00A20BC3">
              <w:t>гр. Русе</w:t>
            </w:r>
          </w:p>
        </w:tc>
      </w:tr>
      <w:tr w:rsidR="00140D3D" w:rsidTr="00E76658">
        <w:trPr>
          <w:trHeight w:val="1238"/>
        </w:trPr>
        <w:tc>
          <w:tcPr>
            <w:tcW w:w="817" w:type="dxa"/>
          </w:tcPr>
          <w:p w:rsidR="00140D3D" w:rsidRDefault="00140D3D" w:rsidP="00FE4956">
            <w:pPr>
              <w:jc w:val="center"/>
            </w:pPr>
            <w: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0D3D" w:rsidRPr="00A20BC3" w:rsidRDefault="00140D3D" w:rsidP="000B6263">
            <w:pPr>
              <w:jc w:val="center"/>
            </w:pPr>
            <w:r w:rsidRPr="00A20BC3">
              <w:t>„ОБИЧАМ ЖИВОТА – НЕ ПУША”</w:t>
            </w:r>
          </w:p>
        </w:tc>
        <w:tc>
          <w:tcPr>
            <w:tcW w:w="1879" w:type="dxa"/>
          </w:tcPr>
          <w:p w:rsidR="00140D3D" w:rsidRPr="00A20BC3" w:rsidRDefault="00140D3D" w:rsidP="0017787D">
            <w:pPr>
              <w:jc w:val="center"/>
            </w:pPr>
            <w:r w:rsidRPr="00A20BC3">
              <w:t>Професионална гимназия по туризъм „Александър Паскалев”</w:t>
            </w:r>
          </w:p>
        </w:tc>
        <w:tc>
          <w:tcPr>
            <w:tcW w:w="2835" w:type="dxa"/>
          </w:tcPr>
          <w:p w:rsidR="00140D3D" w:rsidRPr="00A20BC3" w:rsidRDefault="00140D3D" w:rsidP="00EF7698">
            <w:pPr>
              <w:jc w:val="center"/>
            </w:pPr>
            <w:r w:rsidRPr="00A20BC3">
              <w:t>Пенка Георгиева</w:t>
            </w:r>
          </w:p>
        </w:tc>
        <w:tc>
          <w:tcPr>
            <w:tcW w:w="2090" w:type="dxa"/>
          </w:tcPr>
          <w:p w:rsidR="00140D3D" w:rsidRPr="00A20BC3" w:rsidRDefault="00140D3D" w:rsidP="006E725B">
            <w:pPr>
              <w:jc w:val="center"/>
            </w:pPr>
            <w:r w:rsidRPr="00A20BC3">
              <w:t xml:space="preserve">гр. Хасково </w:t>
            </w:r>
          </w:p>
        </w:tc>
      </w:tr>
      <w:tr w:rsidR="00E76658" w:rsidTr="00E52599">
        <w:tc>
          <w:tcPr>
            <w:tcW w:w="817" w:type="dxa"/>
          </w:tcPr>
          <w:p w:rsidR="00E76658" w:rsidRPr="006E725B" w:rsidRDefault="00E76658" w:rsidP="005C450F">
            <w:pPr>
              <w:jc w:val="center"/>
              <w:rPr>
                <w:b/>
              </w:rPr>
            </w:pPr>
            <w:r w:rsidRPr="006E725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ИМЕ НА ПРОЕКТА</w:t>
            </w:r>
          </w:p>
        </w:tc>
        <w:tc>
          <w:tcPr>
            <w:tcW w:w="1879" w:type="dxa"/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УЧИЛИЩЕ</w:t>
            </w:r>
          </w:p>
        </w:tc>
        <w:tc>
          <w:tcPr>
            <w:tcW w:w="2835" w:type="dxa"/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 xml:space="preserve">РЪКОВОДИТЕЛ </w:t>
            </w:r>
          </w:p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НА ПРОЕКТА</w:t>
            </w:r>
          </w:p>
        </w:tc>
        <w:tc>
          <w:tcPr>
            <w:tcW w:w="2090" w:type="dxa"/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НАСЕЛЕНО МЯСТО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95170C">
            <w:pPr>
              <w:jc w:val="center"/>
            </w:pPr>
            <w: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95170C">
            <w:pPr>
              <w:jc w:val="center"/>
            </w:pPr>
            <w:r w:rsidRPr="00A20BC3">
              <w:t>„Тютюнопушене или здраве – изберете сами”</w:t>
            </w:r>
          </w:p>
        </w:tc>
        <w:tc>
          <w:tcPr>
            <w:tcW w:w="1879" w:type="dxa"/>
          </w:tcPr>
          <w:p w:rsidR="00E76658" w:rsidRPr="00A20BC3" w:rsidRDefault="00E76658" w:rsidP="0095170C">
            <w:pPr>
              <w:jc w:val="center"/>
            </w:pPr>
            <w:r w:rsidRPr="00A20BC3">
              <w:t xml:space="preserve">СОУ „Екзарх Антим </w:t>
            </w:r>
            <w:r w:rsidRPr="00A20BC3">
              <w:rPr>
                <w:lang w:val="en-US"/>
              </w:rPr>
              <w:t>I</w:t>
            </w:r>
            <w:r w:rsidRPr="00A20BC3">
              <w:t>”</w:t>
            </w:r>
          </w:p>
        </w:tc>
        <w:tc>
          <w:tcPr>
            <w:tcW w:w="2835" w:type="dxa"/>
          </w:tcPr>
          <w:p w:rsidR="00E76658" w:rsidRPr="00A20BC3" w:rsidRDefault="00E76658" w:rsidP="0095170C">
            <w:pPr>
              <w:jc w:val="center"/>
            </w:pPr>
            <w:r w:rsidRPr="00A20BC3">
              <w:t>Василка Петрова</w:t>
            </w:r>
          </w:p>
        </w:tc>
        <w:tc>
          <w:tcPr>
            <w:tcW w:w="2090" w:type="dxa"/>
          </w:tcPr>
          <w:p w:rsidR="00E76658" w:rsidRPr="00A20BC3" w:rsidRDefault="00E76658" w:rsidP="0095170C">
            <w:pPr>
              <w:jc w:val="center"/>
            </w:pPr>
            <w:r w:rsidRPr="00A20BC3">
              <w:t>гр. Казанлък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877E3">
            <w:pPr>
              <w:jc w:val="center"/>
            </w:pPr>
            <w:r w:rsidRPr="00A20BC3">
              <w:t>„Бъди разумен. Живей без тютюнев дим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t xml:space="preserve">СОУ </w:t>
            </w:r>
          </w:p>
          <w:p w:rsidR="00E76658" w:rsidRPr="00A20BC3" w:rsidRDefault="00E76658" w:rsidP="007877E3">
            <w:pPr>
              <w:jc w:val="center"/>
            </w:pPr>
            <w:r w:rsidRPr="00A20BC3">
              <w:t>„Христо Смирненски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Пенка Трандева</w:t>
            </w:r>
          </w:p>
          <w:p w:rsidR="00E76658" w:rsidRPr="00A20BC3" w:rsidRDefault="00E76658" w:rsidP="00EF7698">
            <w:pPr>
              <w:jc w:val="center"/>
            </w:pPr>
            <w:r w:rsidRPr="00A20BC3">
              <w:t>Валентина Спасо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Стара Загора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926C28">
            <w:pPr>
              <w:jc w:val="center"/>
            </w:pPr>
            <w:r w:rsidRPr="00A20BC3">
              <w:t>„Не пуши – здрав бъди!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t>ОУ „Св. Климент Охридски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 xml:space="preserve">Стела </w:t>
            </w:r>
            <w:proofErr w:type="spellStart"/>
            <w:r w:rsidRPr="00A20BC3">
              <w:t>Балазова-Панайотова</w:t>
            </w:r>
            <w:proofErr w:type="spellEnd"/>
          </w:p>
        </w:tc>
        <w:tc>
          <w:tcPr>
            <w:tcW w:w="2090" w:type="dxa"/>
          </w:tcPr>
          <w:p w:rsidR="006A567A" w:rsidRDefault="00E76658" w:rsidP="006E725B">
            <w:pPr>
              <w:jc w:val="center"/>
            </w:pPr>
            <w:r w:rsidRPr="00A20BC3">
              <w:t>с. Блатец</w:t>
            </w:r>
            <w:r w:rsidR="006A567A">
              <w:t xml:space="preserve">, </w:t>
            </w:r>
          </w:p>
          <w:p w:rsidR="00E76658" w:rsidRPr="00A20BC3" w:rsidRDefault="006A567A" w:rsidP="006E725B">
            <w:pPr>
              <w:jc w:val="center"/>
            </w:pPr>
            <w:r>
              <w:t>община Сливен</w:t>
            </w:r>
            <w:r w:rsidR="00E76658" w:rsidRPr="00A20BC3">
              <w:t xml:space="preserve"> 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926C28">
            <w:pPr>
              <w:jc w:val="center"/>
            </w:pPr>
            <w:r w:rsidRPr="00A20BC3">
              <w:t>„Един живот, една възможност! Не позволявай на цигарите да те ограничат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rPr>
                <w:lang w:val="en-US"/>
              </w:rPr>
              <w:t>II</w:t>
            </w:r>
            <w:r w:rsidRPr="00A20BC3">
              <w:t xml:space="preserve"> ОУ „Стефан Пешев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Велислава Тоте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Севлиево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926C28">
            <w:pPr>
              <w:jc w:val="center"/>
            </w:pPr>
            <w:r w:rsidRPr="00A20BC3">
              <w:t>„Спорт, а не дим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t xml:space="preserve">ОУ </w:t>
            </w:r>
          </w:p>
          <w:p w:rsidR="00E76658" w:rsidRPr="00A20BC3" w:rsidRDefault="00E76658" w:rsidP="007877E3">
            <w:pPr>
              <w:jc w:val="center"/>
            </w:pPr>
            <w:r w:rsidRPr="00A20BC3">
              <w:t>„Евлоги Георгиев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Маргарита Димитро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Дупница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0F6C35">
            <w:pPr>
              <w:jc w:val="center"/>
            </w:pPr>
            <w:r w:rsidRPr="00A20BC3">
              <w:t>„Живей свободен – без оковите на цигарения дим и без никотин!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rPr>
                <w:lang w:val="en-US"/>
              </w:rPr>
              <w:t xml:space="preserve">I </w:t>
            </w:r>
            <w:r w:rsidRPr="00A20BC3">
              <w:t xml:space="preserve">ОУ </w:t>
            </w:r>
          </w:p>
          <w:p w:rsidR="00E76658" w:rsidRPr="00A20BC3" w:rsidRDefault="00E76658" w:rsidP="007877E3">
            <w:pPr>
              <w:jc w:val="center"/>
              <w:rPr>
                <w:lang w:val="en-US"/>
              </w:rPr>
            </w:pPr>
            <w:r w:rsidRPr="00A20BC3">
              <w:t>„Христо Ботев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Емилия Николо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Търговище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0F6C35">
            <w:pPr>
              <w:jc w:val="center"/>
            </w:pPr>
            <w:r w:rsidRPr="00A20BC3">
              <w:t>„Ние заедно споделяме общ въздух. Благодаря, че не пушиш!”</w:t>
            </w:r>
          </w:p>
        </w:tc>
        <w:tc>
          <w:tcPr>
            <w:tcW w:w="1879" w:type="dxa"/>
          </w:tcPr>
          <w:p w:rsidR="00E76658" w:rsidRPr="00A20BC3" w:rsidRDefault="00E76658" w:rsidP="00E23019">
            <w:r w:rsidRPr="00A20BC3">
              <w:t xml:space="preserve">Помощно училище „Асен </w:t>
            </w:r>
            <w:proofErr w:type="spellStart"/>
            <w:r w:rsidRPr="00A20BC3">
              <w:t>Киселинчев</w:t>
            </w:r>
            <w:proofErr w:type="spellEnd"/>
            <w:r w:rsidRPr="00A20BC3">
              <w:t>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 xml:space="preserve">Милена </w:t>
            </w:r>
            <w:proofErr w:type="spellStart"/>
            <w:r w:rsidRPr="00A20BC3">
              <w:t>Рачовска</w:t>
            </w:r>
            <w:proofErr w:type="spellEnd"/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Долни Дъбник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0F6C35">
            <w:pPr>
              <w:jc w:val="center"/>
            </w:pPr>
            <w:r w:rsidRPr="00A20BC3">
              <w:t>„Моят живот е по-ценен от тютюна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t xml:space="preserve">Сливенска професионална гимназия по строителство и геодезия </w:t>
            </w:r>
          </w:p>
          <w:p w:rsidR="00E76658" w:rsidRPr="00A20BC3" w:rsidRDefault="00E76658" w:rsidP="007877E3">
            <w:pPr>
              <w:jc w:val="center"/>
            </w:pPr>
            <w:r w:rsidRPr="00A20BC3">
              <w:t>„ Арх. Георги Козаров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Силвана Илие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Сливен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 xml:space="preserve">20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AC38EC">
            <w:pPr>
              <w:jc w:val="center"/>
            </w:pPr>
            <w:r w:rsidRPr="00A20BC3">
              <w:t>„Тютюнопушене-не, здраве-да?!?</w:t>
            </w:r>
          </w:p>
          <w:p w:rsidR="00E76658" w:rsidRPr="00A20BC3" w:rsidRDefault="00E76658" w:rsidP="00AC38EC">
            <w:pPr>
              <w:jc w:val="center"/>
            </w:pPr>
            <w:r w:rsidRPr="00A20BC3">
              <w:t xml:space="preserve"> Изберете сами!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rPr>
                <w:lang w:val="en-US"/>
              </w:rPr>
              <w:t>XII</w:t>
            </w:r>
            <w:r w:rsidRPr="00A20BC3">
              <w:t xml:space="preserve"> ОУ</w:t>
            </w:r>
          </w:p>
          <w:p w:rsidR="00E76658" w:rsidRPr="00A20BC3" w:rsidRDefault="00E76658" w:rsidP="007877E3">
            <w:pPr>
              <w:jc w:val="center"/>
            </w:pPr>
            <w:r w:rsidRPr="00A20BC3">
              <w:t xml:space="preserve">„Елисавета Багряна” </w:t>
            </w:r>
          </w:p>
          <w:p w:rsidR="00E76658" w:rsidRPr="00A20BC3" w:rsidRDefault="00E76658" w:rsidP="007877E3">
            <w:pPr>
              <w:jc w:val="center"/>
            </w:pP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Кирилка Киро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Сливен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807E68">
            <w:pPr>
              <w:jc w:val="center"/>
            </w:pPr>
            <w: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0F6C35">
            <w:pPr>
              <w:jc w:val="center"/>
            </w:pPr>
            <w:r w:rsidRPr="00A20BC3">
              <w:t>„Заедно срещу тютюнопушенето”</w:t>
            </w:r>
          </w:p>
        </w:tc>
        <w:tc>
          <w:tcPr>
            <w:tcW w:w="1879" w:type="dxa"/>
          </w:tcPr>
          <w:p w:rsidR="00E76658" w:rsidRPr="00A20BC3" w:rsidRDefault="00E76658" w:rsidP="007877E3">
            <w:pPr>
              <w:jc w:val="center"/>
            </w:pPr>
            <w:r w:rsidRPr="00A20BC3">
              <w:rPr>
                <w:lang w:val="en-US"/>
              </w:rPr>
              <w:t xml:space="preserve">VII </w:t>
            </w:r>
            <w:r w:rsidRPr="00A20BC3">
              <w:t>ОУ „Панайот Хитов”</w:t>
            </w:r>
          </w:p>
        </w:tc>
        <w:tc>
          <w:tcPr>
            <w:tcW w:w="2835" w:type="dxa"/>
          </w:tcPr>
          <w:p w:rsidR="00E76658" w:rsidRPr="00A20BC3" w:rsidRDefault="00E76658" w:rsidP="00EF7698">
            <w:pPr>
              <w:jc w:val="center"/>
            </w:pPr>
            <w:r w:rsidRPr="00A20BC3">
              <w:t>Виолета Пенчева</w:t>
            </w:r>
          </w:p>
        </w:tc>
        <w:tc>
          <w:tcPr>
            <w:tcW w:w="2090" w:type="dxa"/>
          </w:tcPr>
          <w:p w:rsidR="00E76658" w:rsidRPr="00A20BC3" w:rsidRDefault="00E76658" w:rsidP="006E725B">
            <w:pPr>
              <w:jc w:val="center"/>
            </w:pPr>
            <w:r w:rsidRPr="00A20BC3">
              <w:t>гр. Сливен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Ние избираме живот без цигари и тютюнев дим”</w:t>
            </w:r>
          </w:p>
        </w:tc>
        <w:tc>
          <w:tcPr>
            <w:tcW w:w="1879" w:type="dxa"/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СОУ </w:t>
            </w:r>
          </w:p>
          <w:p w:rsidR="00E76658" w:rsidRPr="00A20BC3" w:rsidRDefault="00E76658" w:rsidP="00704DF2">
            <w:pPr>
              <w:jc w:val="center"/>
            </w:pPr>
            <w:r w:rsidRPr="00A20BC3">
              <w:t>„Никола Вапцаров”</w:t>
            </w:r>
          </w:p>
        </w:tc>
        <w:tc>
          <w:tcPr>
            <w:tcW w:w="2835" w:type="dxa"/>
          </w:tcPr>
          <w:p w:rsidR="00E76658" w:rsidRPr="00A20BC3" w:rsidRDefault="00E76658" w:rsidP="00704DF2">
            <w:pPr>
              <w:jc w:val="center"/>
            </w:pPr>
            <w:r w:rsidRPr="00A20BC3">
              <w:t>Елена Ангелова</w:t>
            </w:r>
          </w:p>
        </w:tc>
        <w:tc>
          <w:tcPr>
            <w:tcW w:w="2090" w:type="dxa"/>
          </w:tcPr>
          <w:p w:rsidR="00E76658" w:rsidRPr="00A20BC3" w:rsidRDefault="00E76658" w:rsidP="00704DF2">
            <w:pPr>
              <w:jc w:val="center"/>
            </w:pPr>
            <w:r w:rsidRPr="00A20BC3">
              <w:t>гр. Силистра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Изберете сами”</w:t>
            </w:r>
          </w:p>
        </w:tc>
        <w:tc>
          <w:tcPr>
            <w:tcW w:w="1879" w:type="dxa"/>
          </w:tcPr>
          <w:p w:rsidR="00E76658" w:rsidRPr="00A20BC3" w:rsidRDefault="00E76658" w:rsidP="00704DF2">
            <w:pPr>
              <w:jc w:val="center"/>
            </w:pPr>
            <w:r w:rsidRPr="00A20BC3">
              <w:t>ОУ „Кирил Христов”</w:t>
            </w:r>
          </w:p>
        </w:tc>
        <w:tc>
          <w:tcPr>
            <w:tcW w:w="2835" w:type="dxa"/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Венета </w:t>
            </w:r>
            <w:proofErr w:type="spellStart"/>
            <w:r w:rsidRPr="00A20BC3">
              <w:t>Кирковска</w:t>
            </w:r>
            <w:proofErr w:type="spellEnd"/>
          </w:p>
        </w:tc>
        <w:tc>
          <w:tcPr>
            <w:tcW w:w="2090" w:type="dxa"/>
          </w:tcPr>
          <w:p w:rsidR="00E76658" w:rsidRPr="00A20BC3" w:rsidRDefault="00E76658" w:rsidP="00F67DA3">
            <w:pPr>
              <w:jc w:val="center"/>
            </w:pPr>
            <w:r w:rsidRPr="00A20BC3">
              <w:t>гр. Стара Загора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 xml:space="preserve">24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НЕ, на цигарите – ДА, на дългия здравословен живот!”</w:t>
            </w:r>
          </w:p>
        </w:tc>
        <w:tc>
          <w:tcPr>
            <w:tcW w:w="1879" w:type="dxa"/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ОУ „Св. Св. Кирил и Методий” </w:t>
            </w:r>
          </w:p>
        </w:tc>
        <w:tc>
          <w:tcPr>
            <w:tcW w:w="2835" w:type="dxa"/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Пламен </w:t>
            </w:r>
            <w:proofErr w:type="spellStart"/>
            <w:r w:rsidRPr="00A20BC3">
              <w:t>Папуров</w:t>
            </w:r>
            <w:proofErr w:type="spellEnd"/>
          </w:p>
        </w:tc>
        <w:tc>
          <w:tcPr>
            <w:tcW w:w="2090" w:type="dxa"/>
          </w:tcPr>
          <w:p w:rsidR="00E76658" w:rsidRPr="00A20BC3" w:rsidRDefault="00E76658" w:rsidP="00F67DA3">
            <w:pPr>
              <w:jc w:val="center"/>
            </w:pPr>
            <w:r w:rsidRPr="00A20BC3">
              <w:t>с. Буйново</w:t>
            </w:r>
            <w:r w:rsidR="003E4376">
              <w:t>, община Търговище</w:t>
            </w:r>
          </w:p>
        </w:tc>
      </w:tr>
      <w:tr w:rsidR="00E76658" w:rsidTr="00E76658">
        <w:tc>
          <w:tcPr>
            <w:tcW w:w="817" w:type="dxa"/>
            <w:tcBorders>
              <w:bottom w:val="single" w:sz="4" w:space="0" w:color="auto"/>
            </w:tcBorders>
          </w:tcPr>
          <w:p w:rsidR="00E76658" w:rsidRDefault="00E76658" w:rsidP="00FE4956">
            <w:pPr>
              <w:jc w:val="center"/>
            </w:pPr>
            <w:r>
              <w:t xml:space="preserve">25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Ние се филмираме на тема пушене!”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СОУ </w:t>
            </w:r>
          </w:p>
          <w:p w:rsidR="00E76658" w:rsidRPr="00A20BC3" w:rsidRDefault="00E76658" w:rsidP="00704DF2">
            <w:pPr>
              <w:jc w:val="center"/>
            </w:pPr>
            <w:r w:rsidRPr="00A20BC3">
              <w:t>„Бачо Киро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Неделчо Неделчев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76658" w:rsidRPr="00A20BC3" w:rsidRDefault="00E76658" w:rsidP="00D70504">
            <w:pPr>
              <w:jc w:val="center"/>
            </w:pPr>
            <w:r w:rsidRPr="00A20BC3">
              <w:t>гр. Павликени</w:t>
            </w:r>
          </w:p>
        </w:tc>
      </w:tr>
      <w:tr w:rsidR="00E76658" w:rsidTr="00E7665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D70504">
            <w:pPr>
              <w:jc w:val="center"/>
            </w:pPr>
          </w:p>
        </w:tc>
      </w:tr>
      <w:tr w:rsidR="00E76658" w:rsidRPr="00706258" w:rsidTr="00E76658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Pr="00706258" w:rsidRDefault="00E76658" w:rsidP="00FE4956">
            <w:pPr>
              <w:jc w:val="center"/>
              <w:rPr>
                <w:color w:val="EEECE1" w:themeColor="background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Pr="00706258" w:rsidRDefault="00E76658" w:rsidP="00704DF2">
            <w:pPr>
              <w:jc w:val="center"/>
              <w:rPr>
                <w:color w:val="EEECE1" w:themeColor="background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Pr="00706258" w:rsidRDefault="00E76658" w:rsidP="00704DF2">
            <w:pPr>
              <w:jc w:val="center"/>
              <w:rPr>
                <w:color w:val="EEECE1" w:themeColor="background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Pr="00706258" w:rsidRDefault="00E76658" w:rsidP="00704DF2">
            <w:pPr>
              <w:jc w:val="center"/>
              <w:rPr>
                <w:color w:val="EEECE1" w:themeColor="background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Pr="00706258" w:rsidRDefault="00E76658" w:rsidP="00D70504">
            <w:pPr>
              <w:jc w:val="center"/>
              <w:rPr>
                <w:color w:val="EEECE1" w:themeColor="background2"/>
              </w:rPr>
            </w:pPr>
          </w:p>
        </w:tc>
      </w:tr>
      <w:tr w:rsidR="00E76658" w:rsidTr="00E76658">
        <w:tc>
          <w:tcPr>
            <w:tcW w:w="817" w:type="dxa"/>
            <w:tcBorders>
              <w:top w:val="single" w:sz="4" w:space="0" w:color="auto"/>
            </w:tcBorders>
          </w:tcPr>
          <w:p w:rsidR="00E76658" w:rsidRPr="006E725B" w:rsidRDefault="00E76658" w:rsidP="005C450F">
            <w:pPr>
              <w:jc w:val="center"/>
              <w:rPr>
                <w:b/>
              </w:rPr>
            </w:pPr>
            <w:r w:rsidRPr="006E725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ИМЕ НА ПРОЕКТА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УЧИЛИЩ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 xml:space="preserve">РЪКОВОДИТЕЛ </w:t>
            </w:r>
          </w:p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НА ПРОЕКТА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E76658" w:rsidRPr="00A20BC3" w:rsidRDefault="00E76658" w:rsidP="005C450F">
            <w:pPr>
              <w:jc w:val="center"/>
              <w:rPr>
                <w:b/>
              </w:rPr>
            </w:pPr>
            <w:r w:rsidRPr="00A20BC3">
              <w:rPr>
                <w:b/>
              </w:rPr>
              <w:t>НАСЕЛЕНО МЯСТО</w:t>
            </w:r>
          </w:p>
        </w:tc>
      </w:tr>
      <w:tr w:rsidR="00E76658" w:rsidTr="00E76658">
        <w:trPr>
          <w:trHeight w:val="1334"/>
        </w:trPr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 xml:space="preserve">26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Аз не пуша, не пуши с мен и ти”</w:t>
            </w:r>
          </w:p>
        </w:tc>
        <w:tc>
          <w:tcPr>
            <w:tcW w:w="1879" w:type="dxa"/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Държавна търговска гимназия „Димитър </w:t>
            </w:r>
            <w:proofErr w:type="spellStart"/>
            <w:r w:rsidRPr="00A20BC3">
              <w:t>Хадживасилев</w:t>
            </w:r>
            <w:proofErr w:type="spellEnd"/>
            <w:r w:rsidRPr="00A20BC3">
              <w:t>”</w:t>
            </w:r>
          </w:p>
        </w:tc>
        <w:tc>
          <w:tcPr>
            <w:tcW w:w="2835" w:type="dxa"/>
          </w:tcPr>
          <w:p w:rsidR="00E76658" w:rsidRPr="00A20BC3" w:rsidRDefault="00E76658" w:rsidP="00704DF2">
            <w:pPr>
              <w:jc w:val="center"/>
            </w:pPr>
            <w:r w:rsidRPr="00A20BC3">
              <w:t>Румяна Иванова</w:t>
            </w:r>
          </w:p>
        </w:tc>
        <w:tc>
          <w:tcPr>
            <w:tcW w:w="2090" w:type="dxa"/>
          </w:tcPr>
          <w:p w:rsidR="00E76658" w:rsidRPr="00A20BC3" w:rsidRDefault="00E76658" w:rsidP="00D70504">
            <w:pPr>
              <w:jc w:val="center"/>
            </w:pPr>
            <w:r w:rsidRPr="00A20BC3">
              <w:t>гр. Свищов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Спрете дотук и  започнете на чисто!”</w:t>
            </w:r>
          </w:p>
        </w:tc>
        <w:tc>
          <w:tcPr>
            <w:tcW w:w="1879" w:type="dxa"/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СОУ </w:t>
            </w:r>
          </w:p>
          <w:p w:rsidR="00E76658" w:rsidRPr="00A20BC3" w:rsidRDefault="00E76658" w:rsidP="00704DF2">
            <w:pPr>
              <w:jc w:val="center"/>
            </w:pPr>
            <w:r w:rsidRPr="00A20BC3">
              <w:t>„Вичо Грънчаров”</w:t>
            </w:r>
          </w:p>
        </w:tc>
        <w:tc>
          <w:tcPr>
            <w:tcW w:w="2835" w:type="dxa"/>
          </w:tcPr>
          <w:p w:rsidR="00E76658" w:rsidRPr="00A20BC3" w:rsidRDefault="00E76658" w:rsidP="00704DF2">
            <w:pPr>
              <w:jc w:val="center"/>
            </w:pPr>
            <w:r w:rsidRPr="00A20BC3">
              <w:t>Даниела Христова</w:t>
            </w:r>
          </w:p>
        </w:tc>
        <w:tc>
          <w:tcPr>
            <w:tcW w:w="2090" w:type="dxa"/>
          </w:tcPr>
          <w:p w:rsidR="00E76658" w:rsidRPr="00A20BC3" w:rsidRDefault="00E76658" w:rsidP="00D70504">
            <w:pPr>
              <w:jc w:val="center"/>
            </w:pPr>
            <w:r w:rsidRPr="00A20BC3">
              <w:t xml:space="preserve">гр. Горна Оряховица 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FE4956">
            <w:pPr>
              <w:jc w:val="center"/>
            </w:pPr>
            <w:r>
              <w:t xml:space="preserve">28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„Да дишаме въздух без </w:t>
            </w:r>
            <w:proofErr w:type="spellStart"/>
            <w:r w:rsidRPr="00A20BC3">
              <w:t>пирени</w:t>
            </w:r>
            <w:proofErr w:type="spellEnd"/>
            <w:r w:rsidRPr="00A20BC3">
              <w:t xml:space="preserve"> в град Перущица”</w:t>
            </w:r>
          </w:p>
        </w:tc>
        <w:tc>
          <w:tcPr>
            <w:tcW w:w="1879" w:type="dxa"/>
          </w:tcPr>
          <w:p w:rsidR="00E76658" w:rsidRPr="00A20BC3" w:rsidRDefault="00E76658" w:rsidP="00704DF2">
            <w:pPr>
              <w:jc w:val="center"/>
            </w:pPr>
            <w:r w:rsidRPr="00A20BC3">
              <w:t>ОУ „Петър Бонев”</w:t>
            </w:r>
          </w:p>
        </w:tc>
        <w:tc>
          <w:tcPr>
            <w:tcW w:w="2835" w:type="dxa"/>
          </w:tcPr>
          <w:p w:rsidR="00E76658" w:rsidRPr="00A20BC3" w:rsidRDefault="00E76658" w:rsidP="00704DF2">
            <w:pPr>
              <w:jc w:val="center"/>
            </w:pPr>
            <w:r w:rsidRPr="00A20BC3">
              <w:t>Лалка Христова</w:t>
            </w:r>
          </w:p>
          <w:p w:rsidR="00E76658" w:rsidRPr="00A20BC3" w:rsidRDefault="00E76658" w:rsidP="00704DF2">
            <w:pPr>
              <w:jc w:val="center"/>
            </w:pPr>
            <w:proofErr w:type="spellStart"/>
            <w:r w:rsidRPr="00A20BC3">
              <w:t>Амелия</w:t>
            </w:r>
            <w:proofErr w:type="spellEnd"/>
            <w:r w:rsidRPr="00A20BC3">
              <w:t xml:space="preserve"> Кехайова</w:t>
            </w:r>
          </w:p>
        </w:tc>
        <w:tc>
          <w:tcPr>
            <w:tcW w:w="2090" w:type="dxa"/>
          </w:tcPr>
          <w:p w:rsidR="00E76658" w:rsidRPr="00A20BC3" w:rsidRDefault="00E76658" w:rsidP="00D70504">
            <w:pPr>
              <w:jc w:val="center"/>
            </w:pPr>
            <w:r w:rsidRPr="00A20BC3">
              <w:t>гр. Перущица</w:t>
            </w:r>
          </w:p>
        </w:tc>
      </w:tr>
      <w:tr w:rsidR="00E76658" w:rsidTr="00ED38CC">
        <w:tc>
          <w:tcPr>
            <w:tcW w:w="817" w:type="dxa"/>
            <w:tcBorders>
              <w:bottom w:val="single" w:sz="4" w:space="0" w:color="auto"/>
            </w:tcBorders>
          </w:tcPr>
          <w:p w:rsidR="00E76658" w:rsidRDefault="00E76658" w:rsidP="00FE4956">
            <w:pPr>
              <w:jc w:val="center"/>
            </w:pPr>
            <w: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Заедно срещу тютюнопушенето”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 xml:space="preserve">74 СОУ </w:t>
            </w:r>
          </w:p>
          <w:p w:rsidR="00E76658" w:rsidRPr="00A20BC3" w:rsidRDefault="00E76658" w:rsidP="00704DF2">
            <w:pPr>
              <w:jc w:val="center"/>
            </w:pPr>
            <w:r w:rsidRPr="00A20BC3">
              <w:t>„Гоце Делчев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Ралица Димитров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76658" w:rsidRPr="00A20BC3" w:rsidRDefault="00E76658" w:rsidP="00D70504">
            <w:pPr>
              <w:jc w:val="center"/>
            </w:pPr>
            <w:r w:rsidRPr="00A20BC3">
              <w:t>гр. София</w:t>
            </w:r>
          </w:p>
        </w:tc>
      </w:tr>
      <w:tr w:rsidR="00E76658" w:rsidTr="00ED38CC">
        <w:tc>
          <w:tcPr>
            <w:tcW w:w="817" w:type="dxa"/>
            <w:tcBorders>
              <w:bottom w:val="single" w:sz="4" w:space="0" w:color="auto"/>
            </w:tcBorders>
          </w:tcPr>
          <w:p w:rsidR="00E76658" w:rsidRDefault="00E76658" w:rsidP="00FE4956">
            <w:pPr>
              <w:jc w:val="center"/>
            </w:pPr>
            <w: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„Мамо, тате спрете да пушите, за да не пуша и аз”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СОУ</w:t>
            </w:r>
          </w:p>
          <w:p w:rsidR="00E76658" w:rsidRPr="00A20BC3" w:rsidRDefault="00E76658" w:rsidP="00704DF2">
            <w:pPr>
              <w:jc w:val="center"/>
            </w:pPr>
            <w:r w:rsidRPr="00A20BC3">
              <w:t xml:space="preserve"> „Екзарх Антим </w:t>
            </w:r>
            <w:r w:rsidRPr="00A20BC3">
              <w:rPr>
                <w:lang w:val="en-US"/>
              </w:rPr>
              <w:t>I</w:t>
            </w:r>
            <w:r w:rsidRPr="00A20BC3">
              <w:t>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6658" w:rsidRPr="00A20BC3" w:rsidRDefault="00E76658" w:rsidP="00704DF2">
            <w:pPr>
              <w:jc w:val="center"/>
            </w:pPr>
            <w:r w:rsidRPr="00A20BC3">
              <w:t>Ваня Дончев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76658" w:rsidRPr="00A20BC3" w:rsidRDefault="00E76658" w:rsidP="00D70504">
            <w:pPr>
              <w:jc w:val="center"/>
            </w:pPr>
            <w:r w:rsidRPr="00A20BC3">
              <w:t>гр. Казанлък</w:t>
            </w:r>
          </w:p>
          <w:p w:rsidR="00E76658" w:rsidRPr="00A20BC3" w:rsidRDefault="00E76658" w:rsidP="00D70504">
            <w:pPr>
              <w:jc w:val="center"/>
            </w:pPr>
            <w:r w:rsidRPr="00A20BC3">
              <w:t xml:space="preserve"> </w:t>
            </w:r>
          </w:p>
        </w:tc>
      </w:tr>
      <w:tr w:rsidR="00E76658" w:rsidTr="00ED38CC">
        <w:trPr>
          <w:trHeight w:val="87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Pr="00A20BC3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D38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Default="00E76658" w:rsidP="00FE495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Default="00E76658" w:rsidP="00704DF2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658" w:rsidRDefault="00E76658" w:rsidP="00D70504">
            <w:pPr>
              <w:jc w:val="center"/>
            </w:pPr>
          </w:p>
        </w:tc>
      </w:tr>
      <w:tr w:rsidR="00E76658" w:rsidTr="00E52599">
        <w:tc>
          <w:tcPr>
            <w:tcW w:w="817" w:type="dxa"/>
            <w:tcBorders>
              <w:bottom w:val="single" w:sz="4" w:space="0" w:color="auto"/>
            </w:tcBorders>
          </w:tcPr>
          <w:p w:rsidR="00E76658" w:rsidRPr="006E725B" w:rsidRDefault="00E76658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6E725B" w:rsidRDefault="00E76658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ИМЕ НА ПРОЕКТА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76658" w:rsidRPr="006E725B" w:rsidRDefault="00E76658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УЧИЛИЩ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6658" w:rsidRDefault="00E76658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РЪКОВОДИТЕЛ</w:t>
            </w:r>
            <w:r>
              <w:rPr>
                <w:b/>
              </w:rPr>
              <w:t xml:space="preserve"> </w:t>
            </w:r>
          </w:p>
          <w:p w:rsidR="00E76658" w:rsidRPr="006E725B" w:rsidRDefault="00E76658" w:rsidP="000E6390">
            <w:pPr>
              <w:jc w:val="center"/>
              <w:rPr>
                <w:b/>
              </w:rPr>
            </w:pPr>
            <w:r>
              <w:rPr>
                <w:b/>
              </w:rPr>
              <w:t>НА ПРОЕКТ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76658" w:rsidRPr="006E725B" w:rsidRDefault="00E76658" w:rsidP="000E6390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E76658" w:rsidTr="00DA3380">
        <w:tc>
          <w:tcPr>
            <w:tcW w:w="817" w:type="dxa"/>
          </w:tcPr>
          <w:p w:rsidR="00E76658" w:rsidRPr="00FE4956" w:rsidRDefault="00E76658" w:rsidP="00704DF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Pr="00FE4956" w:rsidRDefault="00E76658" w:rsidP="00704DF2">
            <w:pPr>
              <w:jc w:val="center"/>
            </w:pPr>
            <w:r>
              <w:t>„Еко пътека вместо с цигара в кафе и дискотека”</w:t>
            </w:r>
          </w:p>
        </w:tc>
        <w:tc>
          <w:tcPr>
            <w:tcW w:w="1879" w:type="dxa"/>
          </w:tcPr>
          <w:p w:rsidR="00E76658" w:rsidRPr="00FE4956" w:rsidRDefault="00E76658" w:rsidP="0017787D">
            <w:pPr>
              <w:jc w:val="center"/>
            </w:pPr>
            <w:r>
              <w:rPr>
                <w:lang w:val="en-US"/>
              </w:rPr>
              <w:t xml:space="preserve">VI </w:t>
            </w:r>
            <w:r>
              <w:t>СОУ „Св. Св. Кирил и Методий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 xml:space="preserve">Адриана </w:t>
            </w:r>
            <w:proofErr w:type="spellStart"/>
            <w:r>
              <w:t>Ольова</w:t>
            </w:r>
            <w:proofErr w:type="spellEnd"/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Перник</w:t>
            </w:r>
          </w:p>
        </w:tc>
      </w:tr>
      <w:tr w:rsidR="00E76658" w:rsidTr="00D673C8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704DF2">
            <w:pPr>
              <w:jc w:val="center"/>
            </w:pPr>
            <w:r>
              <w:t>„За живот без тютюнопушене- мисията възможна!”</w:t>
            </w:r>
          </w:p>
        </w:tc>
        <w:tc>
          <w:tcPr>
            <w:tcW w:w="1879" w:type="dxa"/>
          </w:tcPr>
          <w:p w:rsidR="00E76658" w:rsidRPr="00FE4956" w:rsidRDefault="00E76658" w:rsidP="00DA3380">
            <w:pPr>
              <w:jc w:val="center"/>
            </w:pPr>
            <w:r>
              <w:t xml:space="preserve">Професионална гимназия по </w:t>
            </w:r>
            <w:proofErr w:type="spellStart"/>
            <w:r>
              <w:t>механоелектротехника</w:t>
            </w:r>
            <w:proofErr w:type="spellEnd"/>
            <w:r>
              <w:t xml:space="preserve"> и електроника 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 xml:space="preserve">Мария </w:t>
            </w:r>
            <w:proofErr w:type="spellStart"/>
            <w:r>
              <w:t>Бедрова</w:t>
            </w:r>
            <w:proofErr w:type="spellEnd"/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 xml:space="preserve">гр. Бургас </w:t>
            </w:r>
          </w:p>
        </w:tc>
      </w:tr>
      <w:tr w:rsidR="00E76658" w:rsidTr="00D673C8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D673C8">
            <w:pPr>
              <w:jc w:val="both"/>
            </w:pPr>
            <w:r>
              <w:t>„Ние не пушим, а вие...?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Варненска търговска гимназия „Георги Сава Раковски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Христина Тодоро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Варна</w:t>
            </w:r>
          </w:p>
        </w:tc>
      </w:tr>
      <w:tr w:rsidR="00E76658" w:rsidTr="00663422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D673C8">
            <w:pPr>
              <w:jc w:val="both"/>
            </w:pPr>
            <w:r>
              <w:t>„Аз искам да живея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Георги Сава Раковски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Айсел Чауше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 xml:space="preserve">гр. Котел </w:t>
            </w:r>
          </w:p>
        </w:tc>
      </w:tr>
      <w:tr w:rsidR="00E76658" w:rsidTr="00704DF2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На една цигара разстояние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Св. Св. Кирил и Методий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Илиана Спасо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Земен</w:t>
            </w:r>
          </w:p>
        </w:tc>
      </w:tr>
      <w:tr w:rsidR="00E76658" w:rsidTr="00704DF2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ДАЙ СИ ШАНС – БЪДИ ЗДРАВ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Св. Св. Кирил и Методий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Мая Пене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Земен</w:t>
            </w:r>
          </w:p>
        </w:tc>
      </w:tr>
      <w:tr w:rsidR="00E76658" w:rsidTr="009B4662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Цигарите дим да ги няма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Васил Левски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Румяна Борисо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Опака</w:t>
            </w:r>
          </w:p>
        </w:tc>
      </w:tr>
      <w:tr w:rsidR="00E76658" w:rsidTr="00822899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8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АЛМАНАХ за превенция срещу тютюнопушенето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Св. Св. Кирил и Методий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Данка Чакъро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Рудозем</w:t>
            </w:r>
          </w:p>
        </w:tc>
      </w:tr>
      <w:tr w:rsidR="00E76658" w:rsidTr="00827BD8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Превенция на тютюнопушенето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Йордан Йовков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Нели Манче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 xml:space="preserve">гр. Тутракан </w:t>
            </w:r>
          </w:p>
        </w:tc>
      </w:tr>
      <w:tr w:rsidR="00E76658" w:rsidTr="002D32A3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ДЪЛБОКО ДИШАЙ, БЪДИ ЗДРАВ И С ЕНЕРГИЯ СЕ ИЗПЪЛНИ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Професионална гимназия по строителство, архитектура и геодезия „Проф. арх. Стефан Стефанов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Наталия Атанасо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 xml:space="preserve">гр. Монтана </w:t>
            </w:r>
          </w:p>
        </w:tc>
      </w:tr>
      <w:tr w:rsidR="00E76658" w:rsidTr="00474E8C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Поеми си дъх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 xml:space="preserve">Професионална гимназия по аудио, видео и </w:t>
            </w:r>
            <w:r>
              <w:lastRenderedPageBreak/>
              <w:t>телекомуникация „ А. С. Попов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lastRenderedPageBreak/>
              <w:t>Татяна Петрова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София</w:t>
            </w:r>
          </w:p>
        </w:tc>
      </w:tr>
      <w:tr w:rsidR="00E76658" w:rsidTr="00223C77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Алтернативи на тютюнопушенето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 xml:space="preserve">Професионална гимназия по </w:t>
            </w:r>
            <w:proofErr w:type="spellStart"/>
            <w:r>
              <w:t>селскостопанство</w:t>
            </w:r>
            <w:proofErr w:type="spellEnd"/>
            <w:r>
              <w:t xml:space="preserve"> и хранителни технологии 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Мариана Йорданова</w:t>
            </w:r>
          </w:p>
          <w:p w:rsidR="00E76658" w:rsidRDefault="00E76658" w:rsidP="006E725B">
            <w:pPr>
              <w:jc w:val="center"/>
            </w:pPr>
            <w:r>
              <w:t xml:space="preserve">Даринка </w:t>
            </w:r>
            <w:proofErr w:type="spellStart"/>
            <w:r>
              <w:t>Бийчева</w:t>
            </w:r>
            <w:proofErr w:type="spellEnd"/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 xml:space="preserve">гр. Шумен </w:t>
            </w:r>
          </w:p>
        </w:tc>
      </w:tr>
      <w:tr w:rsidR="00E76658" w:rsidTr="001641D4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Спри! Избери живота!”</w:t>
            </w:r>
          </w:p>
        </w:tc>
        <w:tc>
          <w:tcPr>
            <w:tcW w:w="1879" w:type="dxa"/>
          </w:tcPr>
          <w:p w:rsidR="00E76658" w:rsidRPr="0021342C" w:rsidRDefault="00E76658" w:rsidP="00DA338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ОУ „Професор Никола Маринов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 xml:space="preserve">Елина </w:t>
            </w:r>
            <w:proofErr w:type="spellStart"/>
            <w:r>
              <w:t>Богословова</w:t>
            </w:r>
            <w:proofErr w:type="spellEnd"/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Търговище</w:t>
            </w:r>
          </w:p>
        </w:tc>
      </w:tr>
      <w:tr w:rsidR="00E76658" w:rsidTr="00D97963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Да изритаме тютюна!”</w:t>
            </w:r>
          </w:p>
        </w:tc>
        <w:tc>
          <w:tcPr>
            <w:tcW w:w="1879" w:type="dxa"/>
          </w:tcPr>
          <w:p w:rsidR="00E76658" w:rsidRPr="001641D4" w:rsidRDefault="00E76658" w:rsidP="00DA3380">
            <w:pPr>
              <w:jc w:val="center"/>
            </w:pPr>
            <w:r>
              <w:t>СОУ „Бачо Киро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Неделчо Неделчев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Павликени</w:t>
            </w:r>
          </w:p>
        </w:tc>
      </w:tr>
      <w:tr w:rsidR="00E76658" w:rsidTr="00D97963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Стоп на тютюнопушенето и цигарения дим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СОУ „Анастасия Димитрова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Тончо Върбанов</w:t>
            </w:r>
          </w:p>
        </w:tc>
        <w:tc>
          <w:tcPr>
            <w:tcW w:w="2090" w:type="dxa"/>
          </w:tcPr>
          <w:p w:rsidR="00E76658" w:rsidRDefault="00E76658" w:rsidP="006E725B">
            <w:pPr>
              <w:jc w:val="center"/>
            </w:pPr>
            <w:r>
              <w:t>гр. Плевен</w:t>
            </w:r>
          </w:p>
        </w:tc>
      </w:tr>
      <w:tr w:rsidR="00E76658" w:rsidTr="0064321E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>„По пътя на живота – без цигарен дим!”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 xml:space="preserve">Професионална гимназия по химични технологии и </w:t>
            </w:r>
            <w:proofErr w:type="spellStart"/>
            <w:r>
              <w:t>биотехнологии</w:t>
            </w:r>
            <w:proofErr w:type="spellEnd"/>
            <w:r>
              <w:t xml:space="preserve"> „Мария Кюри”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Снежана Тодорова</w:t>
            </w:r>
          </w:p>
        </w:tc>
        <w:tc>
          <w:tcPr>
            <w:tcW w:w="2090" w:type="dxa"/>
          </w:tcPr>
          <w:p w:rsidR="00E76658" w:rsidRDefault="00E76658" w:rsidP="00D97963">
            <w:pPr>
              <w:jc w:val="center"/>
            </w:pPr>
            <w:r>
              <w:t>гр. Русе</w:t>
            </w:r>
          </w:p>
        </w:tc>
      </w:tr>
      <w:tr w:rsidR="00E76658" w:rsidTr="00E52599">
        <w:tc>
          <w:tcPr>
            <w:tcW w:w="817" w:type="dxa"/>
          </w:tcPr>
          <w:p w:rsidR="00E76658" w:rsidRDefault="00E76658" w:rsidP="00704DF2">
            <w:pPr>
              <w:jc w:val="center"/>
            </w:pPr>
            <w:r>
              <w:t>17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6658" w:rsidRDefault="00E76658" w:rsidP="006B0BB2">
            <w:pPr>
              <w:jc w:val="center"/>
            </w:pPr>
            <w:r>
              <w:t xml:space="preserve">„Тютюнът спри! Животът свой със смисъл изпълни!” </w:t>
            </w:r>
          </w:p>
        </w:tc>
        <w:tc>
          <w:tcPr>
            <w:tcW w:w="1879" w:type="dxa"/>
          </w:tcPr>
          <w:p w:rsidR="00E76658" w:rsidRDefault="00E76658" w:rsidP="00DA3380">
            <w:pPr>
              <w:jc w:val="center"/>
            </w:pPr>
            <w:r>
              <w:t>Професионална гимназия по ресторантьорство, търговия и обслужване</w:t>
            </w:r>
          </w:p>
        </w:tc>
        <w:tc>
          <w:tcPr>
            <w:tcW w:w="2835" w:type="dxa"/>
          </w:tcPr>
          <w:p w:rsidR="00E76658" w:rsidRDefault="00E76658" w:rsidP="006E725B">
            <w:pPr>
              <w:jc w:val="center"/>
            </w:pPr>
            <w:r>
              <w:t>Невена Арабаджиева</w:t>
            </w:r>
          </w:p>
        </w:tc>
        <w:tc>
          <w:tcPr>
            <w:tcW w:w="2090" w:type="dxa"/>
          </w:tcPr>
          <w:p w:rsidR="00E76658" w:rsidRDefault="00E76658" w:rsidP="00D97963">
            <w:pPr>
              <w:jc w:val="center"/>
            </w:pPr>
            <w:r>
              <w:t>гр. Плевен</w:t>
            </w:r>
          </w:p>
        </w:tc>
      </w:tr>
    </w:tbl>
    <w:p w:rsidR="006E725B" w:rsidRDefault="006E725B" w:rsidP="006E725B">
      <w:pPr>
        <w:jc w:val="center"/>
      </w:pPr>
    </w:p>
    <w:p w:rsidR="006E725B" w:rsidRPr="006E725B" w:rsidRDefault="006E725B" w:rsidP="006E725B">
      <w:pPr>
        <w:jc w:val="center"/>
      </w:pPr>
    </w:p>
    <w:sectPr w:rsidR="006E725B" w:rsidRPr="006E725B" w:rsidSect="00E76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15" w:rsidRDefault="007B5615" w:rsidP="00E23019">
      <w:pPr>
        <w:spacing w:after="0" w:line="240" w:lineRule="auto"/>
      </w:pPr>
      <w:r>
        <w:separator/>
      </w:r>
    </w:p>
  </w:endnote>
  <w:endnote w:type="continuationSeparator" w:id="0">
    <w:p w:rsidR="007B5615" w:rsidRDefault="007B5615" w:rsidP="00E2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80" w:rsidRDefault="00885A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80" w:rsidRDefault="00885A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80" w:rsidRDefault="00885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15" w:rsidRDefault="007B5615" w:rsidP="00E23019">
      <w:pPr>
        <w:spacing w:after="0" w:line="240" w:lineRule="auto"/>
      </w:pPr>
      <w:r>
        <w:separator/>
      </w:r>
    </w:p>
  </w:footnote>
  <w:footnote w:type="continuationSeparator" w:id="0">
    <w:p w:rsidR="007B5615" w:rsidRDefault="007B5615" w:rsidP="00E2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80" w:rsidRDefault="00885A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C1" w:rsidRPr="00885A80" w:rsidRDefault="00885A80" w:rsidP="00885A80">
    <w:pPr>
      <w:pStyle w:val="Header"/>
      <w:rPr>
        <w:b/>
        <w:i/>
      </w:rPr>
    </w:pPr>
    <w:r w:rsidRPr="00885A80">
      <w:rPr>
        <w:b/>
        <w:i/>
      </w:rPr>
      <w:t>Приложение №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80" w:rsidRDefault="00885A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0F1D"/>
    <w:multiLevelType w:val="hybridMultilevel"/>
    <w:tmpl w:val="DFA0B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0B4"/>
    <w:rsid w:val="00070641"/>
    <w:rsid w:val="00086296"/>
    <w:rsid w:val="000A464F"/>
    <w:rsid w:val="000A4D5A"/>
    <w:rsid w:val="000A750E"/>
    <w:rsid w:val="000B6263"/>
    <w:rsid w:val="000F5043"/>
    <w:rsid w:val="000F6C35"/>
    <w:rsid w:val="00140D3D"/>
    <w:rsid w:val="001467A2"/>
    <w:rsid w:val="00161DB2"/>
    <w:rsid w:val="001641D4"/>
    <w:rsid w:val="001655EB"/>
    <w:rsid w:val="0017787D"/>
    <w:rsid w:val="00180C8E"/>
    <w:rsid w:val="00196342"/>
    <w:rsid w:val="001E4DFB"/>
    <w:rsid w:val="002024CD"/>
    <w:rsid w:val="0021342C"/>
    <w:rsid w:val="00223C77"/>
    <w:rsid w:val="00276595"/>
    <w:rsid w:val="002C3DB0"/>
    <w:rsid w:val="002D151B"/>
    <w:rsid w:val="002D32A3"/>
    <w:rsid w:val="002E05AC"/>
    <w:rsid w:val="002E4E90"/>
    <w:rsid w:val="00322C16"/>
    <w:rsid w:val="003601A6"/>
    <w:rsid w:val="00383E2D"/>
    <w:rsid w:val="003C6607"/>
    <w:rsid w:val="003E4376"/>
    <w:rsid w:val="00410CB9"/>
    <w:rsid w:val="00424E52"/>
    <w:rsid w:val="00425311"/>
    <w:rsid w:val="00434525"/>
    <w:rsid w:val="00463427"/>
    <w:rsid w:val="00474E8C"/>
    <w:rsid w:val="00483741"/>
    <w:rsid w:val="004D0533"/>
    <w:rsid w:val="004E574C"/>
    <w:rsid w:val="004F5561"/>
    <w:rsid w:val="004F62D2"/>
    <w:rsid w:val="005428B1"/>
    <w:rsid w:val="005431CB"/>
    <w:rsid w:val="0055715B"/>
    <w:rsid w:val="005B2DF0"/>
    <w:rsid w:val="005C0CD6"/>
    <w:rsid w:val="005E54E4"/>
    <w:rsid w:val="00626155"/>
    <w:rsid w:val="00632B57"/>
    <w:rsid w:val="0064321E"/>
    <w:rsid w:val="00652D3F"/>
    <w:rsid w:val="00663422"/>
    <w:rsid w:val="00674842"/>
    <w:rsid w:val="006A567A"/>
    <w:rsid w:val="006B0BB2"/>
    <w:rsid w:val="006D26C1"/>
    <w:rsid w:val="006D45C2"/>
    <w:rsid w:val="006E1EA4"/>
    <w:rsid w:val="006E3417"/>
    <w:rsid w:val="006E34C9"/>
    <w:rsid w:val="006E725B"/>
    <w:rsid w:val="00704DF2"/>
    <w:rsid w:val="00706258"/>
    <w:rsid w:val="00714CCF"/>
    <w:rsid w:val="00744C13"/>
    <w:rsid w:val="00784383"/>
    <w:rsid w:val="0078774F"/>
    <w:rsid w:val="007877E3"/>
    <w:rsid w:val="007926B5"/>
    <w:rsid w:val="007B5615"/>
    <w:rsid w:val="007E3D82"/>
    <w:rsid w:val="008076C2"/>
    <w:rsid w:val="00807E68"/>
    <w:rsid w:val="00822899"/>
    <w:rsid w:val="00827BD8"/>
    <w:rsid w:val="00850C67"/>
    <w:rsid w:val="00875567"/>
    <w:rsid w:val="00885A80"/>
    <w:rsid w:val="008C515A"/>
    <w:rsid w:val="008F2998"/>
    <w:rsid w:val="00926C28"/>
    <w:rsid w:val="009350F7"/>
    <w:rsid w:val="00935EFC"/>
    <w:rsid w:val="00997C8D"/>
    <w:rsid w:val="009B4662"/>
    <w:rsid w:val="009D1836"/>
    <w:rsid w:val="00A010F9"/>
    <w:rsid w:val="00A04FE4"/>
    <w:rsid w:val="00A20BC3"/>
    <w:rsid w:val="00A254F6"/>
    <w:rsid w:val="00A312DF"/>
    <w:rsid w:val="00A51CE6"/>
    <w:rsid w:val="00A65D65"/>
    <w:rsid w:val="00AC38EC"/>
    <w:rsid w:val="00AC6629"/>
    <w:rsid w:val="00B00FB3"/>
    <w:rsid w:val="00B10B3C"/>
    <w:rsid w:val="00B22C84"/>
    <w:rsid w:val="00B40CF5"/>
    <w:rsid w:val="00B92998"/>
    <w:rsid w:val="00BA3492"/>
    <w:rsid w:val="00BF61C4"/>
    <w:rsid w:val="00C0499A"/>
    <w:rsid w:val="00C26DAE"/>
    <w:rsid w:val="00C71F3F"/>
    <w:rsid w:val="00C76DC0"/>
    <w:rsid w:val="00C82DBB"/>
    <w:rsid w:val="00CA5D0D"/>
    <w:rsid w:val="00CB1F46"/>
    <w:rsid w:val="00CB7880"/>
    <w:rsid w:val="00CE16DB"/>
    <w:rsid w:val="00CF286E"/>
    <w:rsid w:val="00D673C8"/>
    <w:rsid w:val="00D70504"/>
    <w:rsid w:val="00D97963"/>
    <w:rsid w:val="00DA2E23"/>
    <w:rsid w:val="00DA3380"/>
    <w:rsid w:val="00E23019"/>
    <w:rsid w:val="00E312A5"/>
    <w:rsid w:val="00E3325A"/>
    <w:rsid w:val="00E52599"/>
    <w:rsid w:val="00E530B4"/>
    <w:rsid w:val="00E56DC9"/>
    <w:rsid w:val="00E76658"/>
    <w:rsid w:val="00E9386C"/>
    <w:rsid w:val="00EA2647"/>
    <w:rsid w:val="00EB6E77"/>
    <w:rsid w:val="00ED38CC"/>
    <w:rsid w:val="00ED411D"/>
    <w:rsid w:val="00EF168B"/>
    <w:rsid w:val="00EF47DC"/>
    <w:rsid w:val="00EF7698"/>
    <w:rsid w:val="00F13F02"/>
    <w:rsid w:val="00F23955"/>
    <w:rsid w:val="00F415FE"/>
    <w:rsid w:val="00F44CD7"/>
    <w:rsid w:val="00F67DA3"/>
    <w:rsid w:val="00F71EE4"/>
    <w:rsid w:val="00F82370"/>
    <w:rsid w:val="00FE4956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019"/>
  </w:style>
  <w:style w:type="paragraph" w:styleId="Footer">
    <w:name w:val="footer"/>
    <w:basedOn w:val="Normal"/>
    <w:link w:val="FooterChar"/>
    <w:uiPriority w:val="99"/>
    <w:semiHidden/>
    <w:unhideWhenUsed/>
    <w:rsid w:val="00E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9DE4-C10A-48DD-9A13-25E53A5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povska</dc:creator>
  <cp:lastModifiedBy>spopovska</cp:lastModifiedBy>
  <cp:revision>14</cp:revision>
  <cp:lastPrinted>2014-12-10T07:17:00Z</cp:lastPrinted>
  <dcterms:created xsi:type="dcterms:W3CDTF">2014-11-28T14:53:00Z</dcterms:created>
  <dcterms:modified xsi:type="dcterms:W3CDTF">2014-12-10T07:21:00Z</dcterms:modified>
</cp:coreProperties>
</file>